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33522F" w:rsidRDefault="0033522F" w:rsidP="005D4990">
      <w:pPr>
        <w:tabs>
          <w:tab w:val="left" w:pos="7230"/>
        </w:tabs>
        <w:jc w:val="right"/>
        <w:rPr>
          <w:rFonts w:ascii="Arial" w:hAnsi="Arial" w:cs="Arial"/>
          <w:color w:val="000000"/>
        </w:rPr>
      </w:pPr>
      <w:r w:rsidRPr="0033522F">
        <w:rPr>
          <w:rFonts w:ascii="Arial" w:hAnsi="Arial" w:cs="Arial"/>
          <w:b/>
        </w:rPr>
        <w:t>SMLOUVA</w:t>
      </w:r>
      <w:r w:rsidR="007B59CC" w:rsidRPr="0033522F">
        <w:rPr>
          <w:rFonts w:ascii="Arial" w:hAnsi="Arial" w:cs="Arial"/>
          <w:b/>
        </w:rPr>
        <w:t xml:space="preserve"> </w:t>
      </w:r>
      <w:r w:rsidR="005D4990" w:rsidRPr="0033522F">
        <w:rPr>
          <w:rFonts w:ascii="Arial" w:hAnsi="Arial" w:cs="Arial"/>
          <w:b/>
        </w:rPr>
        <w:t>č.:</w:t>
      </w:r>
      <w:r w:rsidR="005D4990" w:rsidRPr="0033522F">
        <w:rPr>
          <w:rFonts w:ascii="Arial" w:hAnsi="Arial" w:cs="Arial"/>
        </w:rPr>
        <w:t xml:space="preserve"> </w:t>
      </w:r>
      <w:r w:rsidR="006F77BC">
        <w:rPr>
          <w:rFonts w:ascii="Arial" w:hAnsi="Arial" w:cs="Arial"/>
          <w:b/>
        </w:rPr>
        <w:t>573</w:t>
      </w:r>
      <w:r w:rsidR="00C3589C" w:rsidRPr="0033522F">
        <w:rPr>
          <w:rFonts w:ascii="Arial" w:hAnsi="Arial" w:cs="Arial"/>
          <w:b/>
        </w:rPr>
        <w:t>/202</w:t>
      </w:r>
      <w:r w:rsidR="007B59CC" w:rsidRPr="0033522F">
        <w:rPr>
          <w:rFonts w:ascii="Arial" w:hAnsi="Arial" w:cs="Arial"/>
          <w:b/>
        </w:rPr>
        <w:t>3</w:t>
      </w:r>
    </w:p>
    <w:p w:rsidR="00174308" w:rsidRPr="0033522F" w:rsidRDefault="00174308" w:rsidP="00174308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 w:rsidRPr="0033522F"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7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1188"/>
        <w:gridCol w:w="2682"/>
        <w:gridCol w:w="248"/>
        <w:gridCol w:w="6030"/>
        <w:gridCol w:w="216"/>
      </w:tblGrid>
      <w:tr w:rsidR="00174308" w:rsidRPr="0033522F" w:rsidTr="0033522F">
        <w:tc>
          <w:tcPr>
            <w:tcW w:w="1530" w:type="dxa"/>
            <w:gridSpan w:val="2"/>
            <w:hideMark/>
          </w:tcPr>
          <w:p w:rsidR="00174308" w:rsidRPr="0033522F" w:rsidRDefault="00174308" w:rsidP="002805FC">
            <w:pPr>
              <w:pStyle w:val="Style9"/>
              <w:shd w:val="clear" w:color="auto" w:fill="auto"/>
              <w:spacing w:after="0"/>
            </w:pPr>
            <w:r w:rsidRPr="0033522F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682" w:type="dxa"/>
          </w:tcPr>
          <w:p w:rsidR="00174308" w:rsidRPr="0033522F" w:rsidRDefault="00174308" w:rsidP="002805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4" w:type="dxa"/>
            <w:gridSpan w:val="3"/>
            <w:hideMark/>
          </w:tcPr>
          <w:p w:rsidR="00174308" w:rsidRPr="0033522F" w:rsidRDefault="00174308" w:rsidP="002805FC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33522F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3E259C" w:rsidRPr="0033522F" w:rsidTr="0033522F"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/>
            </w:pPr>
            <w:r w:rsidRPr="0033522F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246" w:type="dxa"/>
            <w:gridSpan w:val="2"/>
            <w:hideMark/>
          </w:tcPr>
          <w:p w:rsidR="003E259C" w:rsidRPr="0033522F" w:rsidRDefault="003E259C" w:rsidP="003E259C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33522F">
              <w:rPr>
                <w:rStyle w:val="CharStyle6"/>
                <w:b/>
                <w:color w:val="000000"/>
              </w:rPr>
              <w:t xml:space="preserve">Název:  </w:t>
            </w:r>
            <w:r w:rsidR="00CC56FA">
              <w:rPr>
                <w:rStyle w:val="CharStyle6"/>
                <w:b/>
                <w:color w:val="000000"/>
              </w:rPr>
              <w:t>K</w:t>
            </w:r>
            <w:r w:rsidR="00CC56FA">
              <w:rPr>
                <w:rStyle w:val="CharStyle6"/>
                <w:b/>
              </w:rPr>
              <w:t>arel Sokol</w:t>
            </w:r>
          </w:p>
        </w:tc>
      </w:tr>
      <w:tr w:rsidR="003E259C" w:rsidRPr="0033522F" w:rsidTr="0033522F"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10"/>
              </w:rPr>
              <w:t>Sídlo: Palachova 35/700</w:t>
            </w:r>
          </w:p>
        </w:tc>
        <w:tc>
          <w:tcPr>
            <w:tcW w:w="6246" w:type="dxa"/>
            <w:gridSpan w:val="2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35" w:lineRule="exact"/>
            </w:pPr>
            <w:r w:rsidRPr="0033522F">
              <w:rPr>
                <w:rStyle w:val="CharStyle10"/>
                <w:color w:val="000000"/>
              </w:rPr>
              <w:t xml:space="preserve">Sídlo: </w:t>
            </w:r>
            <w:r w:rsidR="00CC56FA" w:rsidRPr="00CC56FA">
              <w:rPr>
                <w:rStyle w:val="CharStyle10"/>
                <w:color w:val="000000"/>
              </w:rPr>
              <w:t>Sibiřská 53, 403 31, Ústí nad Labem - Neštěmice</w:t>
            </w:r>
            <w:r w:rsidRPr="0033522F">
              <w:rPr>
                <w:rStyle w:val="CharStyle10"/>
                <w:color w:val="000000"/>
              </w:rPr>
              <w:t xml:space="preserve">  </w:t>
            </w:r>
          </w:p>
        </w:tc>
      </w:tr>
      <w:tr w:rsidR="003E259C" w:rsidRPr="0033522F" w:rsidTr="0033522F"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/>
            </w:pPr>
            <w:r w:rsidRPr="0033522F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246" w:type="dxa"/>
            <w:gridSpan w:val="2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35" w:lineRule="exact"/>
            </w:pPr>
            <w:r w:rsidRPr="0033522F">
              <w:rPr>
                <w:rStyle w:val="CharStyle10"/>
                <w:color w:val="000000"/>
              </w:rPr>
              <w:t xml:space="preserve">DIČ/IČ: </w:t>
            </w:r>
            <w:r w:rsidR="00CC56FA" w:rsidRPr="00CC56FA">
              <w:rPr>
                <w:rStyle w:val="CharStyle10"/>
                <w:color w:val="000000"/>
              </w:rPr>
              <w:t>05166730</w:t>
            </w:r>
          </w:p>
        </w:tc>
      </w:tr>
      <w:tr w:rsidR="003E259C" w:rsidRPr="0033522F" w:rsidTr="0033522F"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33522F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246" w:type="dxa"/>
            <w:gridSpan w:val="2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35" w:lineRule="exact"/>
              <w:rPr>
                <w:color w:val="FF0000"/>
              </w:rPr>
            </w:pPr>
            <w:r w:rsidRPr="0033522F">
              <w:rPr>
                <w:color w:val="000000" w:themeColor="text1"/>
              </w:rPr>
              <w:t xml:space="preserve">Bankovní spojení: </w:t>
            </w:r>
          </w:p>
        </w:tc>
      </w:tr>
      <w:tr w:rsidR="003E259C" w:rsidRPr="0033522F" w:rsidTr="0033522F"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33522F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246" w:type="dxa"/>
            <w:gridSpan w:val="2"/>
            <w:hideMark/>
          </w:tcPr>
          <w:p w:rsidR="003E259C" w:rsidRPr="0033522F" w:rsidRDefault="00CC56FA" w:rsidP="003E259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color w:val="000000" w:themeColor="text1"/>
              </w:rPr>
              <w:t>Nep</w:t>
            </w:r>
            <w:r w:rsidR="003E259C" w:rsidRPr="0033522F">
              <w:rPr>
                <w:color w:val="000000" w:themeColor="text1"/>
              </w:rPr>
              <w:t>látce DPH</w:t>
            </w:r>
          </w:p>
        </w:tc>
      </w:tr>
      <w:tr w:rsidR="003E259C" w:rsidRPr="0033522F" w:rsidTr="0033522F"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33522F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246" w:type="dxa"/>
            <w:gridSpan w:val="2"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35" w:lineRule="exact"/>
            </w:pPr>
            <w:r w:rsidRPr="0033522F">
              <w:t xml:space="preserve">Kontakt: tel.: </w:t>
            </w:r>
          </w:p>
        </w:tc>
      </w:tr>
      <w:tr w:rsidR="003E259C" w:rsidRPr="0033522F" w:rsidTr="0033522F"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33522F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246" w:type="dxa"/>
            <w:gridSpan w:val="2"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3522F">
              <w:rPr>
                <w:color w:val="000000" w:themeColor="text1"/>
              </w:rPr>
              <w:t xml:space="preserve">e-mail: </w:t>
            </w:r>
            <w:r w:rsidR="00065132" w:rsidRPr="00065132">
              <w:rPr>
                <w:color w:val="000000" w:themeColor="text1"/>
              </w:rPr>
              <w:t>soki78@seznam.cz</w:t>
            </w:r>
            <w:bookmarkStart w:id="0" w:name="_GoBack"/>
            <w:bookmarkEnd w:id="0"/>
          </w:p>
        </w:tc>
      </w:tr>
      <w:tr w:rsidR="003E259C" w:rsidRPr="0033522F" w:rsidTr="0033522F">
        <w:trPr>
          <w:trHeight w:val="571"/>
        </w:trPr>
        <w:tc>
          <w:tcPr>
            <w:tcW w:w="342" w:type="dxa"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hideMark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12"/>
                <w:sz w:val="18"/>
                <w:szCs w:val="18"/>
              </w:rPr>
              <w:t xml:space="preserve">Zástupce: </w:t>
            </w:r>
            <w:r w:rsidRPr="0033522F">
              <w:rPr>
                <w:rFonts w:ascii="Arial" w:hAnsi="Arial" w:cs="Arial"/>
                <w:sz w:val="18"/>
                <w:szCs w:val="18"/>
              </w:rPr>
              <w:t>Mgr. Dagmar Horáková</w:t>
            </w:r>
          </w:p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Fonts w:ascii="Arial" w:hAnsi="Arial" w:cs="Arial"/>
                <w:sz w:val="18"/>
                <w:szCs w:val="18"/>
              </w:rPr>
              <w:t>tel.: 778 706 272</w:t>
            </w:r>
          </w:p>
        </w:tc>
        <w:tc>
          <w:tcPr>
            <w:tcW w:w="6246" w:type="dxa"/>
            <w:gridSpan w:val="2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/>
              <w:ind w:right="1180"/>
            </w:pPr>
            <w:r w:rsidRPr="0033522F">
              <w:rPr>
                <w:rStyle w:val="CharStyle10"/>
                <w:color w:val="000000"/>
              </w:rPr>
              <w:t xml:space="preserve">     Datum vyhotovení: </w:t>
            </w:r>
            <w:r w:rsidR="006F77BC">
              <w:rPr>
                <w:rStyle w:val="CharStyle10"/>
                <w:color w:val="000000"/>
              </w:rPr>
              <w:t>29</w:t>
            </w:r>
            <w:r w:rsidRPr="0033522F">
              <w:rPr>
                <w:rStyle w:val="CharStyle10"/>
                <w:color w:val="000000"/>
              </w:rPr>
              <w:t xml:space="preserve">. </w:t>
            </w:r>
            <w:r w:rsidR="000A5696" w:rsidRPr="0033522F">
              <w:rPr>
                <w:rStyle w:val="CharStyle10"/>
                <w:color w:val="000000"/>
              </w:rPr>
              <w:t>1</w:t>
            </w:r>
            <w:r w:rsidR="006F77BC">
              <w:rPr>
                <w:rStyle w:val="CharStyle10"/>
                <w:color w:val="000000"/>
              </w:rPr>
              <w:t>1</w:t>
            </w:r>
            <w:r w:rsidRPr="0033522F">
              <w:rPr>
                <w:rStyle w:val="CharStyle10"/>
                <w:color w:val="000000"/>
              </w:rPr>
              <w:t>. 2022</w:t>
            </w: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/>
              <w:ind w:right="1180"/>
            </w:pPr>
            <w:r w:rsidRPr="0033522F">
              <w:rPr>
                <w:rStyle w:val="CharStyle10"/>
                <w:color w:val="000000"/>
              </w:rPr>
              <w:t xml:space="preserve">     Termín dodání: </w:t>
            </w:r>
            <w:r w:rsidR="0033522F" w:rsidRPr="0033522F">
              <w:t>dle domluvy</w:t>
            </w: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10"/>
              </w:rPr>
              <w:t xml:space="preserve">     Způsob platby: fakturou</w:t>
            </w: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33522F">
              <w:rPr>
                <w:rStyle w:val="CharStyle10"/>
                <w:color w:val="000000"/>
              </w:rPr>
              <w:t xml:space="preserve">     Místo plnění: Ústí nad Labem, </w:t>
            </w:r>
            <w:r w:rsidR="000A5696" w:rsidRPr="0033522F">
              <w:rPr>
                <w:rStyle w:val="CharStyle10"/>
                <w:color w:val="000000"/>
              </w:rPr>
              <w:t>Palachova 700/35</w:t>
            </w:r>
          </w:p>
        </w:tc>
      </w:tr>
      <w:tr w:rsidR="003E259C" w:rsidRPr="0033522F" w:rsidTr="0033522F">
        <w:tblPrEx>
          <w:tblCellSpacing w:w="11" w:type="dxa"/>
        </w:tblPrEx>
        <w:trPr>
          <w:tblCellSpacing w:w="11" w:type="dxa"/>
        </w:trPr>
        <w:tc>
          <w:tcPr>
            <w:tcW w:w="10706" w:type="dxa"/>
            <w:gridSpan w:val="6"/>
            <w:hideMark/>
          </w:tcPr>
          <w:p w:rsidR="003E259C" w:rsidRPr="0033522F" w:rsidRDefault="003E259C" w:rsidP="003E259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33522F"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33522F" w:rsidRPr="0033522F" w:rsidTr="0033522F">
        <w:tblPrEx>
          <w:tblCellSpacing w:w="11" w:type="dxa"/>
        </w:tblPrEx>
        <w:trPr>
          <w:gridAfter w:val="1"/>
          <w:wAfter w:w="216" w:type="dxa"/>
          <w:tblCellSpacing w:w="11" w:type="dxa"/>
        </w:trPr>
        <w:tc>
          <w:tcPr>
            <w:tcW w:w="10490" w:type="dxa"/>
            <w:gridSpan w:val="5"/>
            <w:hideMark/>
          </w:tcPr>
          <w:p w:rsidR="0033522F" w:rsidRPr="0033522F" w:rsidRDefault="0033522F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 w:rsidRPr="0033522F">
              <w:rPr>
                <w:rStyle w:val="CharStyle10"/>
                <w:color w:val="000000"/>
              </w:rPr>
              <w:t xml:space="preserve">     Číslo VZ: VZMR do 500 tis. bez DPH – </w:t>
            </w:r>
            <w:r w:rsidR="006F77BC">
              <w:rPr>
                <w:rStyle w:val="CharStyle10"/>
                <w:color w:val="000000"/>
              </w:rPr>
              <w:t>573</w:t>
            </w:r>
            <w:r w:rsidRPr="0033522F">
              <w:rPr>
                <w:rStyle w:val="CharStyle10"/>
                <w:color w:val="000000"/>
              </w:rPr>
              <w:t>/2023</w:t>
            </w:r>
          </w:p>
        </w:tc>
      </w:tr>
      <w:tr w:rsidR="0033522F" w:rsidRPr="0033522F" w:rsidTr="0033522F">
        <w:tblPrEx>
          <w:tblCellSpacing w:w="11" w:type="dxa"/>
        </w:tblPrEx>
        <w:trPr>
          <w:gridAfter w:val="1"/>
          <w:wAfter w:w="216" w:type="dxa"/>
          <w:tblCellSpacing w:w="11" w:type="dxa"/>
        </w:trPr>
        <w:tc>
          <w:tcPr>
            <w:tcW w:w="10490" w:type="dxa"/>
            <w:gridSpan w:val="5"/>
            <w:hideMark/>
          </w:tcPr>
          <w:p w:rsidR="0033522F" w:rsidRPr="0033522F" w:rsidRDefault="0033522F">
            <w:pPr>
              <w:rPr>
                <w:rStyle w:val="CharStyle10"/>
                <w:color w:val="000000"/>
              </w:rPr>
            </w:pPr>
          </w:p>
        </w:tc>
      </w:tr>
    </w:tbl>
    <w:p w:rsidR="0033522F" w:rsidRPr="0033522F" w:rsidRDefault="0033522F" w:rsidP="0033522F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 w:rsidRPr="0033522F">
        <w:rPr>
          <w:rFonts w:ascii="Arial" w:hAnsi="Arial" w:cs="Arial"/>
          <w:b/>
        </w:rPr>
        <w:t xml:space="preserve">Předmět </w:t>
      </w:r>
      <w:r>
        <w:rPr>
          <w:rFonts w:ascii="Arial" w:hAnsi="Arial" w:cs="Arial"/>
          <w:b/>
        </w:rPr>
        <w:t>smlouvy</w:t>
      </w:r>
      <w:r w:rsidRPr="0033522F"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33522F" w:rsidRPr="0033522F" w:rsidTr="0033522F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Jednotková cena vč.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22F">
              <w:rPr>
                <w:rStyle w:val="CharStyle6"/>
                <w:sz w:val="16"/>
                <w:szCs w:val="16"/>
              </w:rPr>
              <w:t>Cena celkem vč. DPH</w:t>
            </w:r>
          </w:p>
        </w:tc>
      </w:tr>
      <w:tr w:rsidR="0033522F" w:rsidRPr="0033522F" w:rsidTr="0033522F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měna zářivkových těles (areál </w:t>
            </w:r>
            <w:r w:rsidR="00065132">
              <w:rPr>
                <w:rFonts w:ascii="Arial" w:hAnsi="Arial" w:cs="Arial"/>
                <w:sz w:val="16"/>
                <w:szCs w:val="16"/>
              </w:rPr>
              <w:t>LA a DZL + řediteln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gridSpan w:val="2"/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22F" w:rsidRPr="0033522F" w:rsidTr="0033522F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e cenové nabídky </w:t>
            </w:r>
          </w:p>
        </w:tc>
        <w:tc>
          <w:tcPr>
            <w:tcW w:w="981" w:type="dxa"/>
            <w:gridSpan w:val="2"/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22F" w:rsidRPr="0033522F" w:rsidTr="0033522F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335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22F" w:rsidRPr="0033522F" w:rsidTr="00995335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22F" w:rsidRPr="0033522F" w:rsidTr="00995335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33522F" w:rsidRPr="0033522F" w:rsidRDefault="003352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22F" w:rsidRPr="00995335" w:rsidTr="0033522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  <w:r w:rsidRPr="0033522F">
              <w:rPr>
                <w:rStyle w:val="CharStyle6"/>
                <w:sz w:val="16"/>
                <w:szCs w:val="16"/>
              </w:rPr>
              <w:t xml:space="preserve">Celkem </w:t>
            </w:r>
          </w:p>
        </w:tc>
        <w:tc>
          <w:tcPr>
            <w:tcW w:w="1434" w:type="dxa"/>
            <w:gridSpan w:val="2"/>
          </w:tcPr>
          <w:p w:rsidR="0033522F" w:rsidRPr="00995335" w:rsidRDefault="003352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533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65132"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995335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065132">
              <w:rPr>
                <w:rFonts w:ascii="Arial" w:hAnsi="Arial" w:cs="Arial"/>
                <w:b/>
                <w:sz w:val="16"/>
                <w:szCs w:val="16"/>
              </w:rPr>
              <w:t>119</w:t>
            </w:r>
            <w:r w:rsidRPr="00995335">
              <w:rPr>
                <w:rFonts w:ascii="Arial" w:hAnsi="Arial" w:cs="Arial"/>
                <w:b/>
                <w:sz w:val="16"/>
                <w:szCs w:val="16"/>
              </w:rPr>
              <w:t>,00 Kč</w:t>
            </w:r>
          </w:p>
          <w:p w:rsidR="0033522F" w:rsidRPr="00995335" w:rsidRDefault="003352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E259C" w:rsidRPr="0033522F" w:rsidRDefault="003E259C" w:rsidP="003E259C">
      <w:pPr>
        <w:pStyle w:val="Style9"/>
        <w:spacing w:after="0"/>
        <w:jc w:val="both"/>
        <w:rPr>
          <w:b/>
          <w:sz w:val="16"/>
          <w:szCs w:val="16"/>
        </w:rPr>
      </w:pPr>
      <w:r w:rsidRPr="0033522F">
        <w:rPr>
          <w:b/>
          <w:sz w:val="16"/>
          <w:szCs w:val="16"/>
        </w:rPr>
        <w:t xml:space="preserve">                                                                  </w:t>
      </w:r>
    </w:p>
    <w:p w:rsidR="003E259C" w:rsidRPr="0033522F" w:rsidRDefault="003E259C" w:rsidP="003E259C">
      <w:pPr>
        <w:pStyle w:val="Style9"/>
        <w:spacing w:after="0"/>
        <w:jc w:val="both"/>
        <w:rPr>
          <w:b/>
          <w:sz w:val="16"/>
          <w:szCs w:val="16"/>
        </w:rPr>
      </w:pPr>
      <w:r w:rsidRPr="0033522F">
        <w:rPr>
          <w:b/>
          <w:sz w:val="16"/>
          <w:szCs w:val="16"/>
        </w:rPr>
        <w:t xml:space="preserve">Umístění: </w:t>
      </w:r>
      <w:r w:rsidR="000A5696" w:rsidRPr="0033522F">
        <w:rPr>
          <w:b/>
          <w:sz w:val="16"/>
          <w:szCs w:val="16"/>
        </w:rPr>
        <w:t>ÚL-Palachova 700/35, kontakt: školník p. Komberec 778 706 274</w:t>
      </w:r>
    </w:p>
    <w:p w:rsidR="0033522F" w:rsidRPr="0033522F" w:rsidRDefault="0033522F" w:rsidP="0033522F">
      <w:pPr>
        <w:widowControl w:val="0"/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33522F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33522F" w:rsidRPr="0033522F" w:rsidRDefault="0033522F" w:rsidP="0033522F">
      <w:pPr>
        <w:widowControl w:val="0"/>
        <w:numPr>
          <w:ilvl w:val="0"/>
          <w:numId w:val="28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33522F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33522F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33522F" w:rsidRPr="0033522F" w:rsidRDefault="0033522F" w:rsidP="0033522F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33522F" w:rsidRPr="0033522F" w:rsidTr="0033522F">
        <w:tc>
          <w:tcPr>
            <w:tcW w:w="3573" w:type="dxa"/>
            <w:hideMark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  <w:r w:rsidRPr="0033522F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3352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3352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3522F">
              <w:rPr>
                <w:rFonts w:ascii="Arial" w:hAnsi="Arial" w:cs="Arial"/>
                <w:sz w:val="16"/>
                <w:szCs w:val="16"/>
              </w:rPr>
            </w:r>
            <w:r w:rsidRPr="003352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2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52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52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52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52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3522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  <w:r w:rsidRPr="0033522F"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6F77B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3522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F77BC">
              <w:rPr>
                <w:rFonts w:ascii="Arial" w:hAnsi="Arial" w:cs="Arial"/>
                <w:sz w:val="16"/>
                <w:szCs w:val="16"/>
              </w:rPr>
              <w:t>listopadu</w:t>
            </w:r>
            <w:r w:rsidRPr="0033522F"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33522F" w:rsidRPr="0033522F" w:rsidTr="0033522F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33522F" w:rsidRPr="0033522F" w:rsidRDefault="003352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22F" w:rsidRPr="0033522F" w:rsidTr="0033522F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33522F" w:rsidRPr="0033522F" w:rsidRDefault="003352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522F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33522F" w:rsidRPr="0033522F" w:rsidRDefault="003352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522F">
              <w:rPr>
                <w:rFonts w:ascii="Arial" w:hAnsi="Arial" w:cs="Arial"/>
                <w:b/>
                <w:sz w:val="16"/>
                <w:szCs w:val="16"/>
              </w:rPr>
              <w:t>Karel Sokol</w:t>
            </w:r>
          </w:p>
        </w:tc>
        <w:tc>
          <w:tcPr>
            <w:tcW w:w="2693" w:type="dxa"/>
          </w:tcPr>
          <w:p w:rsidR="0033522F" w:rsidRPr="0033522F" w:rsidRDefault="003352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33522F" w:rsidRPr="0033522F" w:rsidRDefault="003352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522F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33522F" w:rsidRPr="0033522F" w:rsidRDefault="003352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522F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33522F" w:rsidRPr="0033522F" w:rsidRDefault="0033522F" w:rsidP="0033522F">
      <w:pPr>
        <w:jc w:val="center"/>
        <w:rPr>
          <w:rFonts w:ascii="Arial" w:hAnsi="Arial" w:cs="Arial"/>
        </w:rPr>
      </w:pPr>
    </w:p>
    <w:p w:rsidR="005D4990" w:rsidRPr="0033522F" w:rsidRDefault="005D4990" w:rsidP="0033522F">
      <w:pPr>
        <w:pStyle w:val="Style9"/>
        <w:spacing w:after="0"/>
        <w:jc w:val="both"/>
      </w:pPr>
    </w:p>
    <w:sectPr w:rsidR="005D4990" w:rsidRPr="0033522F" w:rsidSect="00D349EA">
      <w:headerReference w:type="default" r:id="rId8"/>
      <w:footerReference w:type="default" r:id="rId9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04E" w:rsidRDefault="007A304E" w:rsidP="009D4B2D">
      <w:pPr>
        <w:spacing w:after="0" w:line="240" w:lineRule="auto"/>
      </w:pPr>
      <w:r>
        <w:separator/>
      </w:r>
    </w:p>
  </w:endnote>
  <w:end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04E" w:rsidRDefault="007A304E" w:rsidP="009D4B2D">
      <w:pPr>
        <w:spacing w:after="0" w:line="240" w:lineRule="auto"/>
      </w:pPr>
      <w:r>
        <w:separator/>
      </w:r>
    </w:p>
  </w:footnote>
  <w:foot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3E259C">
    <w:pPr>
      <w:tabs>
        <w:tab w:val="left" w:pos="1418"/>
      </w:tabs>
      <w:spacing w:after="0"/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64F9C"/>
    <w:rsid w:val="00065132"/>
    <w:rsid w:val="00072FF5"/>
    <w:rsid w:val="0007739A"/>
    <w:rsid w:val="000A5696"/>
    <w:rsid w:val="000A7AFE"/>
    <w:rsid w:val="000B25EB"/>
    <w:rsid w:val="000D0272"/>
    <w:rsid w:val="000D5B00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74308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17F0"/>
    <w:rsid w:val="002438D0"/>
    <w:rsid w:val="00246761"/>
    <w:rsid w:val="00263E3B"/>
    <w:rsid w:val="002A5DE2"/>
    <w:rsid w:val="002E59B4"/>
    <w:rsid w:val="002F211E"/>
    <w:rsid w:val="0033522F"/>
    <w:rsid w:val="00340432"/>
    <w:rsid w:val="00351F4F"/>
    <w:rsid w:val="00361213"/>
    <w:rsid w:val="00373A5C"/>
    <w:rsid w:val="003764A2"/>
    <w:rsid w:val="003802B4"/>
    <w:rsid w:val="00396F6C"/>
    <w:rsid w:val="003D2963"/>
    <w:rsid w:val="003D3B21"/>
    <w:rsid w:val="003E19F8"/>
    <w:rsid w:val="003E259C"/>
    <w:rsid w:val="004072CE"/>
    <w:rsid w:val="00415220"/>
    <w:rsid w:val="0042062F"/>
    <w:rsid w:val="004502ED"/>
    <w:rsid w:val="004822CF"/>
    <w:rsid w:val="00490C9C"/>
    <w:rsid w:val="004C53E2"/>
    <w:rsid w:val="004C5934"/>
    <w:rsid w:val="004D1F97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8626E"/>
    <w:rsid w:val="005959DA"/>
    <w:rsid w:val="005B4B4F"/>
    <w:rsid w:val="005D4990"/>
    <w:rsid w:val="005E1E94"/>
    <w:rsid w:val="00605A95"/>
    <w:rsid w:val="00640FBD"/>
    <w:rsid w:val="00650628"/>
    <w:rsid w:val="00657588"/>
    <w:rsid w:val="00680B05"/>
    <w:rsid w:val="006813DF"/>
    <w:rsid w:val="006834C4"/>
    <w:rsid w:val="006840A6"/>
    <w:rsid w:val="00690D4A"/>
    <w:rsid w:val="006B02EC"/>
    <w:rsid w:val="006B3716"/>
    <w:rsid w:val="006D15E2"/>
    <w:rsid w:val="006D562A"/>
    <w:rsid w:val="006E37E8"/>
    <w:rsid w:val="006F09D3"/>
    <w:rsid w:val="006F2D98"/>
    <w:rsid w:val="006F41EA"/>
    <w:rsid w:val="006F77BC"/>
    <w:rsid w:val="00700D26"/>
    <w:rsid w:val="0070133D"/>
    <w:rsid w:val="00714268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83877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71E34"/>
    <w:rsid w:val="00876FB4"/>
    <w:rsid w:val="00881C29"/>
    <w:rsid w:val="008A3F03"/>
    <w:rsid w:val="008F79B8"/>
    <w:rsid w:val="00911E0B"/>
    <w:rsid w:val="009155E4"/>
    <w:rsid w:val="00917FBB"/>
    <w:rsid w:val="009205F7"/>
    <w:rsid w:val="00943961"/>
    <w:rsid w:val="00961144"/>
    <w:rsid w:val="0096514A"/>
    <w:rsid w:val="00973F5E"/>
    <w:rsid w:val="00976037"/>
    <w:rsid w:val="0099235D"/>
    <w:rsid w:val="00995335"/>
    <w:rsid w:val="0099615A"/>
    <w:rsid w:val="009A44AC"/>
    <w:rsid w:val="009C4A70"/>
    <w:rsid w:val="009C6008"/>
    <w:rsid w:val="009D317A"/>
    <w:rsid w:val="009D4B2D"/>
    <w:rsid w:val="009E3E6D"/>
    <w:rsid w:val="00A12827"/>
    <w:rsid w:val="00A34361"/>
    <w:rsid w:val="00A40088"/>
    <w:rsid w:val="00A4308C"/>
    <w:rsid w:val="00A53F3E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1D24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87379"/>
    <w:rsid w:val="00CC1ACF"/>
    <w:rsid w:val="00CC56FA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4733D"/>
    <w:rsid w:val="00F7381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F0DC33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A5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FCA1-DD1C-4219-9E38-E706D9C9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Naďa Carkov</dc:creator>
  <cp:lastModifiedBy>Uživatel</cp:lastModifiedBy>
  <cp:revision>4</cp:revision>
  <cp:lastPrinted>2023-09-12T08:17:00Z</cp:lastPrinted>
  <dcterms:created xsi:type="dcterms:W3CDTF">2023-11-29T08:23:00Z</dcterms:created>
  <dcterms:modified xsi:type="dcterms:W3CDTF">2023-11-29T08:27:00Z</dcterms:modified>
</cp:coreProperties>
</file>